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801225" w:rsidR="00025CBB" w:rsidP="00025CBB" w:rsidRDefault="00025CBB" w14:paraId="545E616D" wp14:textId="777777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  <w:t>РОССИЙСКАЯ ФЕДЕРАЦИЯ</w:t>
      </w:r>
    </w:p>
    <w:p xmlns:wp14="http://schemas.microsoft.com/office/word/2010/wordml" w:rsidRPr="00497E3C" w:rsidR="00025CBB" w:rsidP="00025CBB" w:rsidRDefault="00025CBB" w14:paraId="50AFCCE6" wp14:textId="777777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xmlns:wp14="http://schemas.microsoft.com/office/word/2010/wordml" w:rsidRPr="00801225" w:rsidR="00025CBB" w:rsidP="00025CBB" w:rsidRDefault="00025CBB" w14:paraId="672A6659" wp14:textId="777777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hAnsi="Times New Roman" w:eastAsia="Calibri" w:cs="Times New Roman"/>
          <w:noProof/>
          <w:color w:val="000000" w:themeColor="text1"/>
          <w:sz w:val="20"/>
          <w:szCs w:val="20"/>
        </w:rPr>
        <w:drawing>
          <wp:inline xmlns:wp14="http://schemas.microsoft.com/office/word/2010/wordprocessingDrawing" distT="0" distB="0" distL="0" distR="0" wp14:anchorId="558C3D95" wp14:editId="7777777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01225" w:rsidR="00025CBB" w:rsidP="00025CBB" w:rsidRDefault="00025CBB" w14:paraId="3E37EB2D" wp14:textId="77777777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xmlns:wp14="http://schemas.microsoft.com/office/word/2010/wordml" w:rsidRPr="00801225" w:rsidR="00025CBB" w:rsidP="00025CBB" w:rsidRDefault="00025CBB" w14:paraId="40E562B7" wp14:textId="77777777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hAnsi="Times New Roman" w:eastAsia="Calibri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hAnsi="Times New Roman" w:eastAsia="Calibri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xmlns:wp14="http://schemas.microsoft.com/office/word/2010/wordml" w:rsidRPr="00F67429" w:rsidR="00025CBB" w:rsidP="00025CBB" w:rsidRDefault="00025CBB" w14:paraId="0A37501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5DAB6C7B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02EB378F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6A05A809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5A39BBE3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41C8F396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72A3D3EC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4E35E2" w:rsidR="00025CBB" w:rsidP="00025CBB" w:rsidRDefault="00025CBB" w14:paraId="26F4BF43" wp14:textId="777777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ник</w:t>
      </w:r>
    </w:p>
    <w:p xmlns:wp14="http://schemas.microsoft.com/office/word/2010/wordml" w:rsidR="00025CBB" w:rsidP="00025CBB" w:rsidRDefault="00025CBB" w14:paraId="254C2320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бной практики УП. </w:t>
      </w:r>
    </w:p>
    <w:p xmlns:wp14="http://schemas.microsoft.com/office/word/2010/wordml" w:rsidRPr="004E35E2" w:rsidR="00025CBB" w:rsidP="3F5BBE41" w:rsidRDefault="00025CBB" w14:paraId="119B39CB" wp14:textId="33DE6E1E">
      <w:pPr>
        <w:spacing w:after="27" w:line="247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="00025CBB">
        <w:rPr>
          <w:rFonts w:ascii="Calibri" w:hAnsi="Calibri" w:cs="Calibri"/>
          <w:b w:val="1"/>
          <w:bCs w:val="1"/>
          <w:color w:val="333333"/>
          <w:bdr w:val="none" w:color="auto" w:sz="0" w:space="0" w:frame="1"/>
        </w:rPr>
        <w:t>«</w:t>
      </w:r>
      <w:r w:rsidRPr="3F5BBE41" w:rsidR="00025CB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,</w:t>
      </w:r>
      <w:r w:rsidRPr="3F5BBE41" w:rsidR="34600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3F5BBE41" w:rsidR="00025CB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ирование и защита баз данных</w:t>
      </w:r>
      <w:r w:rsidR="00025CBB">
        <w:rPr>
          <w:rFonts w:ascii="Calibri" w:hAnsi="Calibri" w:cs="Calibri"/>
          <w:b w:val="1"/>
          <w:bCs w:val="1"/>
          <w:color w:val="333333"/>
          <w:bdr w:val="none" w:color="auto" w:sz="0" w:space="0" w:frame="1"/>
        </w:rPr>
        <w:t>»</w:t>
      </w:r>
    </w:p>
    <w:p xmlns:wp14="http://schemas.microsoft.com/office/word/2010/wordml" w:rsidR="00025CBB" w:rsidP="00025CBB" w:rsidRDefault="00025CBB" w14:paraId="0D0B940D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0E27B00A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60061E4C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7D4B08" w:rsidR="00025CBB" w:rsidP="00025CBB" w:rsidRDefault="00025CBB" w14:paraId="44EAFD9C" wp14:textId="777777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eastAsia="Calibri" w:cs="Times New Roman"/>
          <w:noProof/>
          <w:color w:val="000000" w:themeColor="text1"/>
          <w:sz w:val="20"/>
          <w:szCs w:val="20"/>
        </w:rPr>
      </w:pPr>
    </w:p>
    <w:p xmlns:wp14="http://schemas.microsoft.com/office/word/2010/wordml" w:rsidRPr="00F67429" w:rsidR="00025CBB" w:rsidP="00025CBB" w:rsidRDefault="00025CBB" w14:paraId="4B94D5A5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3DEEC669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3656B9AB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7152F9F7" wp14:textId="77777777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аращук Максим Павлович </w:t>
      </w:r>
    </w:p>
    <w:p xmlns:wp14="http://schemas.microsoft.com/office/word/2010/wordml" w:rsidRPr="00F67429" w:rsidR="00025CBB" w:rsidP="00025CBB" w:rsidRDefault="00025CBB" w14:paraId="2BCD6DD4" wp14:textId="77777777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2 курса 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xmlns:wp14="http://schemas.microsoft.com/office/word/2010/wordml" w:rsidR="00025CBB" w:rsidP="00025CBB" w:rsidRDefault="00025CBB" w14:paraId="08388C35" wp14:textId="77777777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xmlns:wp14="http://schemas.microsoft.com/office/word/2010/wordml" w:rsidRPr="00F67429" w:rsidR="00025CBB" w:rsidP="00025CBB" w:rsidRDefault="00025CBB" w14:paraId="354E754D" wp14:textId="77777777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xmlns:wp14="http://schemas.microsoft.com/office/word/2010/wordml" w:rsidRPr="00F67429" w:rsidR="00025CBB" w:rsidP="00025CBB" w:rsidRDefault="00025CBB" w14:paraId="45FB0818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049F31CB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53128261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62486C05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025CBB" w:rsidP="00025CBB" w:rsidRDefault="00025CBB" w14:paraId="4101652C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6C2145" w:rsidR="00025CBB" w:rsidP="00025CBB" w:rsidRDefault="00025CBB" w14:paraId="4B99056E" wp14:textId="77777777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025CBB" w:rsidRDefault="00025CBB" w14:paraId="0E194AB2" wp14:textId="77777777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</w:p>
    <w:p xmlns:wp14="http://schemas.microsoft.com/office/word/2010/wordml" w:rsidR="00025CBB" w:rsidP="00025CBB" w:rsidRDefault="00025CBB" w14:paraId="1299C43A" wp14:textId="77777777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id w:val="345552126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ru-RU"/>
        </w:rPr>
      </w:sdtPr>
      <w:sdtContent>
        <w:p xmlns:wp14="http://schemas.microsoft.com/office/word/2010/wordml" w:rsidRPr="00E25D21" w:rsidR="00E25D21" w:rsidP="00142112" w:rsidRDefault="000958CB" w14:paraId="5BA24CAF" wp14:textId="77777777">
          <w:pPr>
            <w:pStyle w:val="a6"/>
            <w:spacing w:before="0" w:line="360" w:lineRule="auto"/>
            <w:jc w:val="center"/>
            <w:rPr>
              <w:b w:val="0"/>
              <w:color w:val="auto"/>
            </w:rPr>
          </w:pPr>
          <w:r w:rsidRPr="000958CB">
            <w:rPr>
              <w:b w:val="0"/>
              <w:color w:val="auto"/>
            </w:rPr>
            <w:t>Содержание</w:t>
          </w:r>
        </w:p>
        <w:p xmlns:wp14="http://schemas.microsoft.com/office/word/2010/wordml" w:rsidRPr="000958CB" w:rsidR="000958CB" w:rsidP="00142112" w:rsidRDefault="00D31D37" w14:paraId="4BFDA88C" wp14:textId="777777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58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58CB" w:rsidR="000958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58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84844983">
            <w:r w:rsidRPr="000958CB" w:rsid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3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0958CB" w:rsidR="000958CB" w:rsidP="00142112" w:rsidRDefault="00D31D37" w14:paraId="40258031" wp14:textId="777777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84844984">
            <w:r w:rsidRPr="000958CB" w:rsid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I. ПРАКТИЧЕСКАЯ ЧАСТЬ</w:t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4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0958CB" w:rsidR="000958CB" w:rsidP="00142112" w:rsidRDefault="00D31D37" w14:paraId="112BCFA5" wp14:textId="777777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84844985">
            <w:r w:rsidRPr="000958CB" w:rsid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остроение логической базы данных</w:t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5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0958CB" w:rsidR="000958CB" w:rsidP="00142112" w:rsidRDefault="00D31D37" w14:paraId="02FCC89B" wp14:textId="777777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84844986">
            <w:r w:rsidRPr="000958CB" w:rsid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Создание базы данных в SQLOnline</w:t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6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0958CB" w:rsidR="000958CB" w:rsidP="00142112" w:rsidRDefault="00D31D37" w14:paraId="623B061F" wp14:textId="777777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84844987">
            <w:r w:rsidRPr="000958CB" w:rsid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Импортирование базы данных на Python</w:t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7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0958CB" w:rsidR="000958CB" w:rsidP="00142112" w:rsidRDefault="00D31D37" w14:paraId="0AB607FA" wp14:textId="7777777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history="1" w:anchor="_Toc184844988">
            <w:r w:rsidRPr="000958CB" w:rsid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8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8CB" w:rsid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0958CB" w:rsidP="00142112" w:rsidRDefault="00D31D37" w14:paraId="4DDBEF00" wp14:textId="77777777">
          <w:pPr>
            <w:spacing w:line="360" w:lineRule="auto"/>
          </w:pPr>
          <w:r w:rsidRPr="000958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ru-RU"/>
        </w:rPr>
      </w:sdtEndPr>
    </w:sdt>
    <w:p xmlns:wp14="http://schemas.microsoft.com/office/word/2010/wordml" w:rsidR="00025CBB" w:rsidP="00142112" w:rsidRDefault="00025CBB" w14:paraId="3461D779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3CF2D8B6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0FB78278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1FC39945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0562CB0E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34CE0A41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62EBF3C5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6D98A12B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2946DB82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5997CC1D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110FFD37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6B699379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3FE9F23F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1F72F646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08CE6F91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61CDCEAD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00142112" w:rsidRDefault="00025CBB" w14:paraId="6BB9E253" wp14:textId="77777777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025CBB" w:rsidP="5065D3AF" w:rsidRDefault="00025CBB" w14:paraId="07547A01" wp14:textId="7A50FD73">
      <w:pPr>
        <w:pStyle w:val="a"/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1C2CC4" w:rsidR="00025CBB" w:rsidP="00713D9E" w:rsidRDefault="00025CBB" w14:paraId="64AAB056" wp14:textId="7777777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name="_Toc184844983" w:id="0"/>
      <w:r w:rsidRPr="00025CBB">
        <w:rPr>
          <w:rFonts w:ascii="Times New Roman" w:hAnsi="Times New Roman" w:cs="Times New Roman"/>
          <w:b w:val="0"/>
          <w:color w:val="auto"/>
        </w:rPr>
        <w:t>Введение</w:t>
      </w:r>
      <w:bookmarkEnd w:id="0"/>
    </w:p>
    <w:p xmlns:wp14="http://schemas.microsoft.com/office/word/2010/wordml" w:rsidRPr="00025CBB" w:rsidR="00025CBB" w:rsidP="00713D9E" w:rsidRDefault="00025CBB" w14:paraId="21015081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В рамках учебной практики мною была выполнена задача по созданию и внедрению базы данных для фитнес-клуба с использованием современных технологий и инструментов. Основной целью данного проекта являлось овладение навыками проектирования баз данных, их реализации в SQL, а также интеграции базы данных с программным обеспечением на языке Python.</w:t>
      </w:r>
    </w:p>
    <w:p xmlns:wp14="http://schemas.microsoft.com/office/word/2010/wordml" w:rsidRPr="00025CBB" w:rsidR="00025CBB" w:rsidP="00713D9E" w:rsidRDefault="00025CBB" w14:paraId="48CB1A12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Для начала была разработана структура базы данных, которая включала в себя таблицы, необходимые для хранения информации о клие</w:t>
      </w:r>
      <w:r w:rsidR="00403E7B">
        <w:rPr>
          <w:rFonts w:ascii="Times New Roman" w:hAnsi="Times New Roman" w:cs="Times New Roman"/>
          <w:sz w:val="28"/>
          <w:szCs w:val="28"/>
        </w:rPr>
        <w:t xml:space="preserve">нтах, абонементах, тренировках </w:t>
      </w:r>
      <w:r w:rsidRPr="00025CBB">
        <w:rPr>
          <w:rFonts w:ascii="Times New Roman" w:hAnsi="Times New Roman" w:cs="Times New Roman"/>
          <w:sz w:val="28"/>
          <w:szCs w:val="28"/>
        </w:rPr>
        <w:t>и других ключевых аспектах работы фитнес-клуба. Эта структура была реализована в онлайн-сервисе SQL</w:t>
      </w:r>
      <w:r w:rsidR="00403E7B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025CBB">
        <w:rPr>
          <w:rFonts w:ascii="Times New Roman" w:hAnsi="Times New Roman" w:cs="Times New Roman"/>
          <w:sz w:val="28"/>
          <w:szCs w:val="28"/>
        </w:rPr>
        <w:t>, что позволило мне изучить особенности работы с базами данных в облачной среде.</w:t>
      </w:r>
    </w:p>
    <w:p xmlns:wp14="http://schemas.microsoft.com/office/word/2010/wordml" w:rsidRPr="00025CBB" w:rsidR="00025CBB" w:rsidP="00713D9E" w:rsidRDefault="00025CBB" w14:paraId="6E78A75D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После создания базы данных была проведена её интеграция с программным кодом на языке Python. Этот этап включал в себя написание скриптов для взаимодействия с базой данных, выполнения запросов, добавления, обновления и удаления данных. Таким образом, я получил практический опыт работы с библиотеками Python, такими как sqlite3 которые используются для работы с базами данных.</w:t>
      </w:r>
    </w:p>
    <w:p xmlns:wp14="http://schemas.microsoft.com/office/word/2010/wordml" w:rsidRPr="00025CBB" w:rsidR="00025CBB" w:rsidP="00713D9E" w:rsidRDefault="00025CBB" w14:paraId="00B08276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В ходе выполнения практики я не только закрепил теоретические знания, полученные в процессе обучения, но и приобрел навыки, которые могут быть полезны в реальных условиях работы с базами данных и их интеграцией в программные решения. Данный проект стал важным этапом в моем профессиональном развитии, подготовив меня к решению более сложных задач в области информационных технологий.</w:t>
      </w:r>
    </w:p>
    <w:p xmlns:wp14="http://schemas.microsoft.com/office/word/2010/wordml" w:rsidR="00025CBB" w:rsidP="00713D9E" w:rsidRDefault="00025CBB" w14:paraId="5043CB0F" wp14:textId="77777777">
      <w:pPr>
        <w:spacing w:line="360" w:lineRule="auto"/>
        <w:ind w:firstLine="709"/>
        <w:jc w:val="both"/>
      </w:pPr>
    </w:p>
    <w:p w:rsidR="3F5BBE41" w:rsidP="5065D3AF" w:rsidRDefault="3F5BBE41" w14:paraId="17D5F089" w14:textId="510117D3">
      <w:pPr>
        <w:pStyle w:val="a"/>
        <w:spacing w:line="360" w:lineRule="auto"/>
        <w:ind w:firstLine="709"/>
        <w:jc w:val="both"/>
      </w:pPr>
    </w:p>
    <w:p xmlns:wp14="http://schemas.microsoft.com/office/word/2010/wordml" w:rsidR="00025CBB" w:rsidP="00713D9E" w:rsidRDefault="00025CBB" w14:paraId="64E74EAE" wp14:textId="7777777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name="_Toc184299696" w:id="1"/>
      <w:bookmarkStart w:name="_Toc184299717" w:id="2"/>
      <w:bookmarkStart w:name="_Toc184300337" w:id="3"/>
      <w:bookmarkStart w:name="_Toc184834948" w:id="4"/>
      <w:bookmarkStart w:name="_Toc184844984" w:id="5"/>
      <w:r w:rsidRPr="002918A7">
        <w:rPr>
          <w:rFonts w:ascii="Times New Roman" w:hAnsi="Times New Roman" w:cs="Times New Roman"/>
          <w:b w:val="0"/>
          <w:color w:val="000000" w:themeColor="text1"/>
        </w:rPr>
        <w:t xml:space="preserve">ГЛАВА I. </w:t>
      </w:r>
      <w:bookmarkEnd w:id="1"/>
      <w:bookmarkEnd w:id="2"/>
      <w:bookmarkEnd w:id="3"/>
      <w:r w:rsidRPr="002918A7">
        <w:rPr>
          <w:rFonts w:ascii="Times New Roman" w:hAnsi="Times New Roman" w:cs="Times New Roman"/>
          <w:b w:val="0"/>
          <w:color w:val="000000" w:themeColor="text1"/>
        </w:rPr>
        <w:t>ПРАКТИЧЕСКАЯ ЧАСТЬ</w:t>
      </w:r>
      <w:bookmarkEnd w:id="4"/>
      <w:bookmarkEnd w:id="5"/>
    </w:p>
    <w:p xmlns:wp14="http://schemas.microsoft.com/office/word/2010/wordml" w:rsidRPr="00142112" w:rsidR="00142112" w:rsidP="00713D9E" w:rsidRDefault="00142112" w14:paraId="6537F28F" wp14:textId="77777777">
      <w:pPr>
        <w:ind w:firstLine="709"/>
      </w:pPr>
    </w:p>
    <w:p xmlns:wp14="http://schemas.microsoft.com/office/word/2010/wordml" w:rsidR="00142112" w:rsidP="00713D9E" w:rsidRDefault="00403E7B" w14:paraId="086CC89D" wp14:textId="77777777">
      <w:pPr>
        <w:pStyle w:val="1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name="_Toc184844985" w:id="6"/>
      <w:r>
        <w:rPr>
          <w:rFonts w:ascii="Times New Roman" w:hAnsi="Times New Roman" w:cs="Times New Roman"/>
          <w:b w:val="0"/>
          <w:color w:val="000000" w:themeColor="text1"/>
        </w:rPr>
        <w:t>Построение логической базы данных</w:t>
      </w:r>
      <w:bookmarkEnd w:id="6"/>
    </w:p>
    <w:p xmlns:wp14="http://schemas.microsoft.com/office/word/2010/wordml" w:rsidRPr="00A54680" w:rsidR="00A54680" w:rsidP="00A54680" w:rsidRDefault="00A54680" w14:paraId="6DFB9E20" wp14:textId="77777777"/>
    <w:p xmlns:wp14="http://schemas.microsoft.com/office/word/2010/wordml" w:rsidR="00403E7B" w:rsidP="00713D9E" w:rsidRDefault="00403E7B" w14:paraId="01A71D47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7B">
        <w:rPr>
          <w:rFonts w:ascii="Times New Roman" w:hAnsi="Times New Roman" w:cs="Times New Roman"/>
          <w:sz w:val="28"/>
          <w:szCs w:val="28"/>
        </w:rPr>
        <w:t>Первым этапом выполнения учебной практики было логическое проектирование базы данных для фитнес-клуба. Этот процесс включал в себя анализ предметной области, определение ключевых сущностей, их атрибутов и взаимосвязей. Логическое проектирование является важным шагом, так как оно определяет структуру базы данных, которая будет использоваться для хранения и обработки данных.</w:t>
      </w:r>
    </w:p>
    <w:p xmlns:wp14="http://schemas.microsoft.com/office/word/2010/wordml" w:rsidRPr="00403E7B" w:rsidR="00403E7B" w:rsidP="3F5BBE41" w:rsidRDefault="00403E7B" w14:paraId="626EBB38" wp14:textId="041506AA">
      <w:pPr>
        <w:spacing w:line="360" w:lineRule="auto"/>
        <w:ind w:firstLine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4127F201" wp14:editId="7777777">
            <wp:extent cx="5940425" cy="54303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3F5BBE41" w:rsidR="00403E7B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3F5BBE41" w:rsidR="00403E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‒</w:t>
      </w:r>
      <w:r w:rsidRPr="3F5BBE41" w:rsidR="00403E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3F5BBE41" w:rsidR="00403E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Логичская</w:t>
      </w:r>
      <w:proofErr w:type="spellEnd"/>
      <w:r w:rsidRPr="3F5BBE41" w:rsidR="00403E7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база данных</w:t>
      </w:r>
    </w:p>
    <w:p xmlns:wp14="http://schemas.microsoft.com/office/word/2010/wordml" w:rsidRPr="00403E7B" w:rsidR="009D57A5" w:rsidP="00713D9E" w:rsidRDefault="00403E7B" w14:paraId="1DB1DF7B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7B">
        <w:rPr>
          <w:rFonts w:ascii="Times New Roman" w:hAnsi="Times New Roman" w:cs="Times New Roman"/>
          <w:sz w:val="28"/>
          <w:szCs w:val="28"/>
        </w:rPr>
        <w:t>В результате логического проектирования была создана структура базы данных, которая включала в себя несколько таблиц с четко определенными связями и атрибутами. Этот этап стал основой для дальнейшей реализации базы данных в SQL и её интеграции в Python.</w:t>
      </w:r>
    </w:p>
    <w:p xmlns:wp14="http://schemas.microsoft.com/office/word/2010/wordml" w:rsidR="009D57A5" w:rsidP="00713D9E" w:rsidRDefault="00403E7B" w14:paraId="7B5DF57C" wp14:textId="7777777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name="_Toc184844986" w:id="7"/>
      <w:r w:rsidRPr="009D57A5">
        <w:rPr>
          <w:rFonts w:ascii="Times New Roman" w:hAnsi="Times New Roman" w:cs="Times New Roman"/>
          <w:b w:val="0"/>
          <w:color w:val="000000" w:themeColor="text1"/>
        </w:rPr>
        <w:t>1.2 Создание базы данных в SQLOnline</w:t>
      </w:r>
      <w:bookmarkEnd w:id="7"/>
    </w:p>
    <w:p xmlns:wp14="http://schemas.microsoft.com/office/word/2010/wordml" w:rsidRPr="00A54680" w:rsidR="00A54680" w:rsidP="00A54680" w:rsidRDefault="00A54680" w14:paraId="44E871BC" wp14:textId="77777777"/>
    <w:p xmlns:wp14="http://schemas.microsoft.com/office/word/2010/wordml" w:rsidRPr="006F37FE" w:rsidR="00403E7B" w:rsidP="00713D9E" w:rsidRDefault="009D57A5" w14:paraId="606BD1EE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A5">
        <w:rPr>
          <w:rFonts w:ascii="Times New Roman" w:hAnsi="Times New Roman" w:cs="Times New Roman"/>
          <w:sz w:val="28"/>
          <w:szCs w:val="28"/>
        </w:rPr>
        <w:t>После завершения логического проектирования базы данных следующим этапом стало её физическое создание в онлайн-сервисе SQL Online. Этот этап включал в себя написание SQL-запросов для создания таблиц, определения связей между ними, а также заполнения базы данных тестовыми данными.</w:t>
      </w:r>
    </w:p>
    <w:p xmlns:wp14="http://schemas.microsoft.com/office/word/2010/wordml" w:rsidRPr="007C76D4" w:rsidR="00403E7B" w:rsidP="0097076C" w:rsidRDefault="007C76D4" w14:paraId="144A5D23" wp14:textId="77777777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0CBEF968" wp14:editId="7777777">
            <wp:extent cx="3381375" cy="18573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D57A5" w:rsidP="00713D9E" w:rsidRDefault="009D57A5" w14:paraId="20D8C9CE" wp14:textId="77777777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Код для создания таблицы</w:t>
      </w:r>
    </w:p>
    <w:p xmlns:wp14="http://schemas.microsoft.com/office/word/2010/wordml" w:rsidR="009D57A5" w:rsidP="00713D9E" w:rsidRDefault="009D57A5" w14:paraId="2DDA05CC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A5">
        <w:rPr>
          <w:rFonts w:ascii="Times New Roman" w:hAnsi="Times New Roman" w:cs="Times New Roman"/>
          <w:sz w:val="28"/>
          <w:szCs w:val="28"/>
        </w:rPr>
        <w:t>После создания таблиц были добавлены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9D57A5" w:rsidP="5065D3AF" w:rsidRDefault="009D57A5" w14:paraId="2B0EC729" wp14:textId="2D638B20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3B7E2319" wp14:editId="7777777">
            <wp:extent cx="5219700" cy="1009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5065D3AF" w:rsidR="007C76D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5065D3AF" w:rsidR="007C76D4">
        <w:rPr>
          <w:rFonts w:ascii="Times New Roman" w:hAnsi="Times New Roman" w:cs="Times New Roman"/>
          <w:sz w:val="24"/>
          <w:szCs w:val="24"/>
        </w:rPr>
        <w:t>3</w:t>
      </w:r>
      <w:r w:rsidRPr="5065D3AF" w:rsidR="007C76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‒</w:t>
      </w:r>
      <w:r w:rsidRPr="5065D3AF" w:rsidR="007C76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Код для добавления данных</w:t>
      </w:r>
    </w:p>
    <w:p w:rsidR="3F5BBE41" w:rsidP="3F5BBE41" w:rsidRDefault="3F5BBE41" w14:paraId="47A62021" w14:textId="7487D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065D3AF" w:rsidR="007C76D4">
        <w:rPr>
          <w:rFonts w:ascii="Times New Roman" w:hAnsi="Times New Roman" w:cs="Times New Roman"/>
          <w:sz w:val="28"/>
          <w:szCs w:val="28"/>
        </w:rPr>
        <w:t>Эти данные позволили проверить корректность работы базы данных и подготовить её к дальнейшей интеграции в Python.</w:t>
      </w:r>
    </w:p>
    <w:p xmlns:wp14="http://schemas.microsoft.com/office/word/2010/wordml" w:rsidRPr="007C76D4" w:rsidR="007C76D4" w:rsidP="00713D9E" w:rsidRDefault="007C76D4" w14:paraId="6DF418EA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зультат моего заполнения таблицы</w:t>
      </w:r>
    </w:p>
    <w:p xmlns:wp14="http://schemas.microsoft.com/office/word/2010/wordml" w:rsidR="007C76D4" w:rsidP="5065D3AF" w:rsidRDefault="007C76D4" w14:paraId="5826FAB2" wp14:textId="39AC3B96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color w:val="000000" w:themeColor="text1"/>
          <w:sz w:val="24"/>
          <w:szCs w:val="24"/>
        </w:rPr>
        <w:drawing>
          <wp:inline xmlns:wp14="http://schemas.microsoft.com/office/word/2010/wordprocessingDrawing" distT="0" distB="0" distL="0" distR="0" wp14:anchorId="2D674E1F" wp14:editId="7777777">
            <wp:extent cx="5940425" cy="80470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5065D3AF" w:rsidR="007C76D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5065D3AF" w:rsidR="00D44254">
        <w:rPr>
          <w:rFonts w:ascii="Times New Roman" w:hAnsi="Times New Roman" w:cs="Times New Roman"/>
          <w:sz w:val="24"/>
          <w:szCs w:val="24"/>
        </w:rPr>
        <w:t>4</w:t>
      </w:r>
      <w:r w:rsidRPr="5065D3AF" w:rsidR="007C76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‒</w:t>
      </w:r>
      <w:r w:rsidRPr="5065D3AF" w:rsidR="007C76D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Результат заполнения</w:t>
      </w:r>
    </w:p>
    <w:p xmlns:wp14="http://schemas.microsoft.com/office/word/2010/wordml" w:rsidR="007C76D4" w:rsidP="00713D9E" w:rsidRDefault="007C76D4" w14:paraId="7C0300D0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D4">
        <w:rPr>
          <w:rFonts w:ascii="Times New Roman" w:hAnsi="Times New Roman" w:cs="Times New Roman"/>
          <w:sz w:val="28"/>
          <w:szCs w:val="28"/>
        </w:rPr>
        <w:t>В результате работы в SQL Online была создана и наполнена данными база данных фитнес-клуба. Этот этап позволил мне закрепить навыки работы с SQL, изучить синтаксис команд для создания таблиц, установления связей и выполнения запросов. Созданная база данных стала основой для дальнейшей интеграции в Python и разработки программного обеспечения для управления данными фитнес-клуба.</w:t>
      </w:r>
    </w:p>
    <w:p xmlns:wp14="http://schemas.microsoft.com/office/word/2010/wordml" w:rsidR="00502EE7" w:rsidP="00713D9E" w:rsidRDefault="007C76D4" w14:paraId="1C99A6FB" wp14:textId="7777777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name="_Toc184844987" w:id="8"/>
      <w:r w:rsidRPr="007C76D4">
        <w:rPr>
          <w:rFonts w:ascii="Times New Roman" w:hAnsi="Times New Roman" w:cs="Times New Roman"/>
          <w:b w:val="0"/>
          <w:color w:val="000000" w:themeColor="text1"/>
        </w:rPr>
        <w:t>1.3 Импортирование базы данных на Python</w:t>
      </w:r>
      <w:bookmarkEnd w:id="8"/>
    </w:p>
    <w:p xmlns:wp14="http://schemas.microsoft.com/office/word/2010/wordml" w:rsidRPr="00A54680" w:rsidR="00A54680" w:rsidP="00A54680" w:rsidRDefault="00A54680" w14:paraId="463F29E8" wp14:textId="77777777"/>
    <w:p xmlns:wp14="http://schemas.microsoft.com/office/word/2010/wordml" w:rsidRPr="007C76D4" w:rsidR="007C76D4" w:rsidP="00713D9E" w:rsidRDefault="007C76D4" w14:paraId="54EB8FEF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D4">
        <w:rPr>
          <w:rFonts w:ascii="Times New Roman" w:hAnsi="Times New Roman" w:cs="Times New Roman"/>
          <w:sz w:val="28"/>
          <w:szCs w:val="28"/>
        </w:rPr>
        <w:t>После создания и наполнения базы данных в SQL Online следующим этапом стала её интеграция в Python. Этот этап включал в себя написание программного кода на языке Python, который позволял взаимодействовать с базой данных, выполнять запросы, добавлять данные.</w:t>
      </w:r>
    </w:p>
    <w:p xmlns:wp14="http://schemas.microsoft.com/office/word/2010/wordml" w:rsidR="009D57A5" w:rsidP="00713D9E" w:rsidRDefault="00D44254" w14:paraId="3B7B4B86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24F9352F" wp14:editId="7777777">
            <wp:extent cx="4829175" cy="8858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44254" w:rsidP="00713D9E" w:rsidRDefault="00D44254" w14:paraId="0ECB52D7" wp14:textId="77777777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065D3AF" w:rsidR="00D4425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5065D3AF" w:rsidR="00D44254">
        <w:rPr>
          <w:rFonts w:ascii="Times New Roman" w:hAnsi="Times New Roman" w:cs="Times New Roman"/>
          <w:sz w:val="24"/>
          <w:szCs w:val="24"/>
        </w:rPr>
        <w:t>5</w:t>
      </w:r>
      <w:r w:rsidRPr="5065D3AF" w:rsidR="00D4425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‒</w:t>
      </w:r>
      <w:r w:rsidRPr="5065D3AF" w:rsidR="00D4425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Импортированная таблица</w:t>
      </w:r>
    </w:p>
    <w:p w:rsidR="5065D3AF" w:rsidP="5065D3AF" w:rsidRDefault="5065D3AF" w14:paraId="038CF934" w14:textId="5D67B116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065D3AF" w:rsidP="5065D3AF" w:rsidRDefault="5065D3AF" w14:paraId="5A25D3F4" w14:textId="6A254A6D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065D3AF" w:rsidP="5065D3AF" w:rsidRDefault="5065D3AF" w14:paraId="30367B0E" w14:textId="35A376DD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="00A42B0B" w:rsidP="00713D9E" w:rsidRDefault="00A42B0B" w14:paraId="63404E8C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помощи данного кода можно теперь создавать таблицы через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ython</w:t>
      </w:r>
    </w:p>
    <w:p xmlns:wp14="http://schemas.microsoft.com/office/word/2010/wordml" w:rsidRPr="00A42B0B" w:rsidR="00A42B0B" w:rsidP="0097076C" w:rsidRDefault="00602931" w14:paraId="3A0FF5F2" wp14:textId="77777777">
      <w:pPr>
        <w:spacing w:line="360" w:lineRule="auto"/>
        <w:ind w:left="707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</w:rPr>
        <w:drawing>
          <wp:inline xmlns:wp14="http://schemas.microsoft.com/office/word/2010/wordprocessingDrawing" distT="0" distB="0" distL="0" distR="0" wp14:anchorId="67AC1BC2" wp14:editId="7777777">
            <wp:extent cx="4495800" cy="3667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42B0B" w:rsidP="00713D9E" w:rsidRDefault="00A42B0B" w14:paraId="2A2E7069" wp14:textId="77777777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Код для создания таблиц</w:t>
      </w:r>
    </w:p>
    <w:p xmlns:wp14="http://schemas.microsoft.com/office/word/2010/wordml" w:rsidR="00A42B0B" w:rsidP="00713D9E" w:rsidRDefault="00A42B0B" w14:paraId="58420FE8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если использовать этот код, то мы сможем добавлять новые данные в таблицу</w:t>
      </w:r>
    </w:p>
    <w:p xmlns:wp14="http://schemas.microsoft.com/office/word/2010/wordml" w:rsidR="00A42B0B" w:rsidP="3F5BBE41" w:rsidRDefault="00602931" w14:paraId="5630AD66" wp14:textId="77777777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78FEA4A7" wp14:editId="7777777">
            <wp:extent cx="5638800" cy="42195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F37FE" w:rsidR="00A42B0B" w:rsidP="00713D9E" w:rsidRDefault="00A42B0B" w14:paraId="228FD195" wp14:textId="77777777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</w:t>
      </w: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Код для добавления данных</w:t>
      </w:r>
    </w:p>
    <w:p xmlns:wp14="http://schemas.microsoft.com/office/word/2010/wordml" w:rsidRPr="00D44254" w:rsidR="00A42B0B" w:rsidP="00713D9E" w:rsidRDefault="00502EE7" w14:paraId="3E09B28A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ключающим шагом будет </w:t>
      </w:r>
      <w:r w:rsidR="001C2CC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писания кода,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торый будет выводить таблицы в терминал для их просмотра</w:t>
      </w:r>
    </w:p>
    <w:p xmlns:wp14="http://schemas.microsoft.com/office/word/2010/wordml" w:rsidR="00D44254" w:rsidP="0097076C" w:rsidRDefault="002C13D4" w14:paraId="61829076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74EDD5BF" wp14:editId="7777777">
            <wp:extent cx="5940425" cy="173605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F37FE" w:rsidR="00502EE7" w:rsidP="00713D9E" w:rsidRDefault="00502EE7" w14:paraId="294D66F0" wp14:textId="77777777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F37FE" w:rsidR="002C13D4">
        <w:rPr>
          <w:rFonts w:ascii="Times New Roman" w:hAnsi="Times New Roman" w:cs="Times New Roman"/>
          <w:sz w:val="24"/>
          <w:szCs w:val="24"/>
        </w:rPr>
        <w:t>8</w:t>
      </w: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Код для вывода таблицы</w:t>
      </w:r>
    </w:p>
    <w:p xmlns:wp14="http://schemas.microsoft.com/office/word/2010/wordml" w:rsidRPr="006F37FE" w:rsidR="002C13D4" w:rsidP="00713D9E" w:rsidRDefault="002C13D4" w14:paraId="2BA226A1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065D3AF" w:rsidP="5065D3AF" w:rsidRDefault="5065D3AF" w14:paraId="48576DB2" w14:textId="43976E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02EE7" w:rsidR="00502EE7" w:rsidP="00713D9E" w:rsidRDefault="00502EE7" w14:paraId="04D4B733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так это будет выглядеть</w:t>
      </w:r>
    </w:p>
    <w:p xmlns:wp14="http://schemas.microsoft.com/office/word/2010/wordml" w:rsidR="00D44254" w:rsidP="0097076C" w:rsidRDefault="002C13D4" w14:paraId="17AD93B2" wp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60FF344C" wp14:editId="7777777">
            <wp:extent cx="5829300" cy="13049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502EE7" w:rsidP="00713D9E" w:rsidRDefault="00502EE7" w14:paraId="204DBA1A" wp14:textId="77777777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F37FE" w:rsidR="002C13D4">
        <w:rPr>
          <w:rFonts w:ascii="Times New Roman" w:hAnsi="Times New Roman" w:cs="Times New Roman"/>
          <w:sz w:val="24"/>
          <w:szCs w:val="24"/>
        </w:rPr>
        <w:t>9</w:t>
      </w: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Выведенная таблица</w:t>
      </w:r>
    </w:p>
    <w:p xmlns:wp14="http://schemas.microsoft.com/office/word/2010/wordml" w:rsidR="00502EE7" w:rsidP="00713D9E" w:rsidRDefault="00502EE7" w14:paraId="0DE4B5B7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42B0B" w:rsidP="00713D9E" w:rsidRDefault="00A42B0B" w14:paraId="66204FF1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42B0B" w:rsidP="00713D9E" w:rsidRDefault="00A42B0B" w14:paraId="2DBF0D7D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name="_GoBack" w:id="9"/>
      <w:bookmarkEnd w:id="9"/>
    </w:p>
    <w:p xmlns:wp14="http://schemas.microsoft.com/office/word/2010/wordml" w:rsidR="00A42B0B" w:rsidP="00713D9E" w:rsidRDefault="00A42B0B" w14:paraId="6B62F1B3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42B0B" w:rsidP="00713D9E" w:rsidRDefault="00A42B0B" w14:paraId="02F2C34E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F37FE" w:rsidR="00A42B0B" w:rsidP="00713D9E" w:rsidRDefault="00A42B0B" w14:paraId="680A4E5D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F37FE" w:rsidR="00602931" w:rsidP="00713D9E" w:rsidRDefault="00602931" w14:paraId="19219836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065D3AF" w:rsidP="5065D3AF" w:rsidRDefault="5065D3AF" w14:paraId="17CF89CB" w14:textId="2F30BD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065D3AF" w:rsidP="5065D3AF" w:rsidRDefault="5065D3AF" w14:paraId="253A2C8D" w14:textId="637B00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065D3AF" w:rsidP="5065D3AF" w:rsidRDefault="5065D3AF" w14:paraId="67ED5B2F" w14:textId="45BFD5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065D3AF" w:rsidP="5065D3AF" w:rsidRDefault="5065D3AF" w14:paraId="025C6683" w14:textId="3D322E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065D3AF" w:rsidP="5065D3AF" w:rsidRDefault="5065D3AF" w14:paraId="416DA9E0" w14:textId="1EC556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065D3AF" w:rsidP="5065D3AF" w:rsidRDefault="5065D3AF" w14:paraId="0B4988AB" w14:textId="707122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065D3AF" w:rsidP="5065D3AF" w:rsidRDefault="5065D3AF" w14:paraId="60FF3006" w14:textId="414BF4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1C2CC4" w:rsidR="00A42B0B" w:rsidP="00713D9E" w:rsidRDefault="00A42B0B" w14:paraId="64C39EBB" wp14:textId="7777777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name="_Toc184844988" w:id="10"/>
      <w:r w:rsidRPr="00A42B0B">
        <w:rPr>
          <w:rFonts w:ascii="Times New Roman" w:hAnsi="Times New Roman" w:cs="Times New Roman"/>
          <w:b w:val="0"/>
          <w:color w:val="000000" w:themeColor="text1"/>
        </w:rPr>
        <w:t>Заключение</w:t>
      </w:r>
      <w:bookmarkEnd w:id="10"/>
    </w:p>
    <w:p xmlns:wp14="http://schemas.microsoft.com/office/word/2010/wordml" w:rsidRPr="00A42B0B" w:rsidR="00A42B0B" w:rsidP="00713D9E" w:rsidRDefault="00A42B0B" w14:paraId="25E3CA7A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Выполнение учебной практики по созданию базы данных фитнес-клуба и её интеграции в Python стало важным этапом в моем профессиональном развитии. В ходе работы я закрепил теоретические знания, полученные в процессе обучения, и приобрел практические навыки, которые могут быть полезны в реальных условиях работы с базами данных и их интеграцией в программные решения.</w:t>
      </w:r>
    </w:p>
    <w:p xmlns:wp14="http://schemas.microsoft.com/office/word/2010/wordml" w:rsidRPr="00A42B0B" w:rsidR="00A42B0B" w:rsidP="00713D9E" w:rsidRDefault="00A42B0B" w14:paraId="79661617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На первом этапе я провел логическое проектирование базы данных, определив ключевые сущности, их атрибуты и связи. Этот процесс позволил мне глубже понять структуру данных и их взаимодействие в реальных системах. Затем я реализовал базу данных в SQL Online, где создал таблицы, определил связи между ними и наполнил базу тестовыми данными. Этот этап закрепил мои навыки работы с SQL, включая создание таблиц, выполнение запросов и управление данными.</w:t>
      </w:r>
    </w:p>
    <w:p xmlns:wp14="http://schemas.microsoft.com/office/word/2010/wordml" w:rsidRPr="00A42B0B" w:rsidR="00A42B0B" w:rsidP="00713D9E" w:rsidRDefault="00A42B0B" w14:paraId="06A62729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Следующим шагом стала интеграция базы данных в Python. С помощью библиотеки sqlite3 я научился подключаться к базе данных, выполнять запросы, добавлять, обновлять и удалять данные. Этот этап показал, как можно использовать SQL в сочетании с языком программирования для создания функциональных приложений. Я также освоил обработку исключений, что позволило сделать программу более стабильной и устойчивой к ошибкам.</w:t>
      </w:r>
    </w:p>
    <w:p xmlns:wp14="http://schemas.microsoft.com/office/word/2010/wordml" w:rsidRPr="00A42B0B" w:rsidR="00A42B0B" w:rsidP="00713D9E" w:rsidRDefault="00A42B0B" w14:paraId="2D1DF874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В результате выполнения практики я получил комплексные знания и навыки, которые могут быть применены в реальных проектах. Я научился не только проектировать и реализовывать базы данных, но и интегрировать их в программные решения, что является важным аспектом в современной разработке программного обеспечения.</w:t>
      </w:r>
    </w:p>
    <w:p xmlns:wp14="http://schemas.microsoft.com/office/word/2010/wordml" w:rsidRPr="00A42B0B" w:rsidR="00A42B0B" w:rsidP="00713D9E" w:rsidRDefault="00A42B0B" w14:paraId="75C20C4B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 xml:space="preserve">Данная практика стала не только полезным опытом, но и мотивировала меня к дальнейшему изучению технологий баз данных и программирования. </w:t>
      </w:r>
      <w:r w:rsidRPr="00A42B0B">
        <w:rPr>
          <w:rFonts w:ascii="Times New Roman" w:hAnsi="Times New Roman" w:cs="Times New Roman"/>
          <w:sz w:val="28"/>
          <w:szCs w:val="28"/>
        </w:rPr>
        <w:t>Я уверен, что полученные знания и навыки будут полезны в моей будущей профессиональной деятельности.</w:t>
      </w:r>
    </w:p>
    <w:p xmlns:wp14="http://schemas.microsoft.com/office/word/2010/wordml" w:rsidRPr="00A42B0B" w:rsidR="00A42B0B" w:rsidP="00713D9E" w:rsidRDefault="00A42B0B" w14:paraId="296FEF7D" wp14:textId="77777777">
      <w:pPr>
        <w:ind w:firstLine="709"/>
      </w:pPr>
    </w:p>
    <w:sectPr w:rsidRPr="00A42B0B" w:rsidR="00A42B0B" w:rsidSect="006B00AC">
      <w:pgSz w:w="11906" w:h="16838" w:orient="portrait"/>
      <w:pgMar w:top="1134" w:right="850" w:bottom="1134" w:left="1701" w:header="708" w:footer="708" w:gutter="0"/>
      <w:pgNumType w:start="0"/>
      <w:cols w:space="708"/>
      <w:docGrid w:linePitch="360"/>
      <w:titlePg w:val="1"/>
      <w:headerReference w:type="default" r:id="R9ea07ca5f2e4474b"/>
      <w:headerReference w:type="first" r:id="R0f12d9a645de4218"/>
      <w:footerReference w:type="default" r:id="R219e6011793f4811"/>
      <w:footerReference w:type="first" r:id="Rbb70c3d334074d11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132E09" w:rsidP="006B00AC" w:rsidRDefault="00132E09" w14:paraId="7194DBDC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132E09" w:rsidP="006B00AC" w:rsidRDefault="00132E09" w14:paraId="769D0D3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065D3AF" w:rsidTr="5065D3AF" w14:paraId="5376CD70">
      <w:trPr>
        <w:trHeight w:val="300"/>
      </w:trPr>
      <w:tc>
        <w:tcPr>
          <w:tcW w:w="3115" w:type="dxa"/>
          <w:tcMar/>
        </w:tcPr>
        <w:p w:rsidR="5065D3AF" w:rsidP="5065D3AF" w:rsidRDefault="5065D3AF" w14:paraId="459C73C7" w14:textId="33AB1A4B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065D3AF" w:rsidP="5065D3AF" w:rsidRDefault="5065D3AF" w14:paraId="730D08D5" w14:textId="2B7C83E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5065D3AF" w:rsidP="5065D3AF" w:rsidRDefault="5065D3AF" w14:paraId="6C72F542" w14:textId="3EBC6721">
          <w:pPr>
            <w:pStyle w:val="a8"/>
            <w:bidi w:val="0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5065D3AF" w:rsidP="5065D3AF" w:rsidRDefault="5065D3AF" w14:paraId="1130BAF9" w14:textId="6A9F25A3">
    <w:pPr>
      <w:pStyle w:val="a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065D3AF" w:rsidTr="5065D3AF" w14:paraId="2951B91B">
      <w:trPr>
        <w:trHeight w:val="300"/>
      </w:trPr>
      <w:tc>
        <w:tcPr>
          <w:tcW w:w="3115" w:type="dxa"/>
          <w:tcMar/>
        </w:tcPr>
        <w:p w:rsidR="5065D3AF" w:rsidP="5065D3AF" w:rsidRDefault="5065D3AF" w14:paraId="181CFEF9" w14:textId="34BAE00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065D3AF" w:rsidP="5065D3AF" w:rsidRDefault="5065D3AF" w14:paraId="165200F0" w14:textId="6CBC2940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5065D3AF" w:rsidP="5065D3AF" w:rsidRDefault="5065D3AF" w14:paraId="049BCAF8" w14:textId="2F41C171">
          <w:pPr>
            <w:pStyle w:val="a8"/>
            <w:bidi w:val="0"/>
            <w:ind w:right="-115"/>
            <w:jc w:val="right"/>
          </w:pPr>
        </w:p>
      </w:tc>
    </w:tr>
  </w:tbl>
  <w:p w:rsidR="5065D3AF" w:rsidP="5065D3AF" w:rsidRDefault="5065D3AF" w14:paraId="6429C1E1" w14:textId="5BF96609">
    <w:pPr>
      <w:pStyle w:val="aa"/>
      <w:bidi w:val="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132E09" w:rsidP="006B00AC" w:rsidRDefault="00132E09" w14:paraId="54CD245A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132E09" w:rsidP="006B00AC" w:rsidRDefault="00132E09" w14:paraId="1231BE67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065D3AF" w:rsidTr="5065D3AF" w14:paraId="5563048B">
      <w:trPr>
        <w:trHeight w:val="300"/>
      </w:trPr>
      <w:tc>
        <w:tcPr>
          <w:tcW w:w="3115" w:type="dxa"/>
          <w:tcMar/>
        </w:tcPr>
        <w:p w:rsidR="5065D3AF" w:rsidP="5065D3AF" w:rsidRDefault="5065D3AF" w14:paraId="02524148" w14:textId="63F28D69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065D3AF" w:rsidP="5065D3AF" w:rsidRDefault="5065D3AF" w14:paraId="0D00F95A" w14:textId="5002C93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5065D3AF" w:rsidP="5065D3AF" w:rsidRDefault="5065D3AF" w14:paraId="635ADC8D" w14:textId="1A7F4019">
          <w:pPr>
            <w:pStyle w:val="a8"/>
            <w:bidi w:val="0"/>
            <w:ind w:right="-115"/>
            <w:jc w:val="right"/>
          </w:pPr>
        </w:p>
      </w:tc>
    </w:tr>
  </w:tbl>
  <w:p w:rsidR="5065D3AF" w:rsidP="5065D3AF" w:rsidRDefault="5065D3AF" w14:paraId="1C51375D" w14:textId="1EC30056">
    <w:pPr>
      <w:pStyle w:val="a8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065D3AF" w:rsidTr="5065D3AF" w14:paraId="0E2ABDAB">
      <w:trPr>
        <w:trHeight w:val="300"/>
      </w:trPr>
      <w:tc>
        <w:tcPr>
          <w:tcW w:w="3115" w:type="dxa"/>
          <w:tcMar/>
        </w:tcPr>
        <w:p w:rsidR="5065D3AF" w:rsidP="5065D3AF" w:rsidRDefault="5065D3AF" w14:paraId="290E786B" w14:textId="2E79B413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065D3AF" w:rsidP="5065D3AF" w:rsidRDefault="5065D3AF" w14:paraId="7BC32CBD" w14:textId="7577120B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5065D3AF" w:rsidP="5065D3AF" w:rsidRDefault="5065D3AF" w14:paraId="6DF1D613" w14:textId="66234635">
          <w:pPr>
            <w:pStyle w:val="a8"/>
            <w:bidi w:val="0"/>
            <w:ind w:right="-115"/>
            <w:jc w:val="right"/>
          </w:pPr>
        </w:p>
      </w:tc>
    </w:tr>
  </w:tbl>
  <w:p w:rsidR="5065D3AF" w:rsidP="5065D3AF" w:rsidRDefault="5065D3AF" w14:paraId="6BA80EE4" w14:textId="69E08EFB">
    <w:pPr>
      <w:pStyle w:val="a8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20284"/>
    <w:multiLevelType w:val="multilevel"/>
    <w:tmpl w:val="2FCC2C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0"/>
  <w:trackRevisions w:val="false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5CBB"/>
    <w:rsid w:val="00025CBB"/>
    <w:rsid w:val="000958CB"/>
    <w:rsid w:val="000B11F6"/>
    <w:rsid w:val="00132E09"/>
    <w:rsid w:val="00142112"/>
    <w:rsid w:val="001C2CC4"/>
    <w:rsid w:val="002C13D4"/>
    <w:rsid w:val="00403E7B"/>
    <w:rsid w:val="00502EE7"/>
    <w:rsid w:val="00602931"/>
    <w:rsid w:val="006121CB"/>
    <w:rsid w:val="006B00AC"/>
    <w:rsid w:val="006F37FE"/>
    <w:rsid w:val="00713D9E"/>
    <w:rsid w:val="007C76D4"/>
    <w:rsid w:val="0097076C"/>
    <w:rsid w:val="009D57A5"/>
    <w:rsid w:val="00A42B0B"/>
    <w:rsid w:val="00A54680"/>
    <w:rsid w:val="00CE2946"/>
    <w:rsid w:val="00D31D37"/>
    <w:rsid w:val="00D44254"/>
    <w:rsid w:val="00E25D21"/>
    <w:rsid w:val="00EE517C"/>
    <w:rsid w:val="0BB41346"/>
    <w:rsid w:val="0EAAF8B4"/>
    <w:rsid w:val="27D910D0"/>
    <w:rsid w:val="34600198"/>
    <w:rsid w:val="3F243425"/>
    <w:rsid w:val="3F5BBE41"/>
    <w:rsid w:val="4EA9AF22"/>
    <w:rsid w:val="5065D3AF"/>
    <w:rsid w:val="63FD65BD"/>
    <w:rsid w:val="65BF2ED7"/>
    <w:rsid w:val="7B87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6E880DDA"/>
  <w15:docId w15:val="{E07FF949-0DB8-4101-A6AC-5035227D085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A42B0B"/>
  </w:style>
  <w:style w:type="paragraph" w:styleId="1">
    <w:name w:val="heading 1"/>
    <w:basedOn w:val="a"/>
    <w:next w:val="a"/>
    <w:link w:val="10"/>
    <w:uiPriority w:val="9"/>
    <w:qFormat/>
    <w:rsid w:val="00025CB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4" w:customStyle="1">
    <w:name w:val="Текст выноски Знак"/>
    <w:basedOn w:val="a0"/>
    <w:link w:val="a3"/>
    <w:uiPriority w:val="99"/>
    <w:semiHidden/>
    <w:rsid w:val="00025CBB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uiPriority w:val="9"/>
    <w:rsid w:val="00025CB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025C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25CBB"/>
    <w:rPr>
      <w:rFonts w:ascii="Courier New" w:hAnsi="Courier New" w:eastAsia="Times New Roman" w:cs="Courier New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0958C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958CB"/>
    <w:pPr>
      <w:spacing w:after="100"/>
    </w:pPr>
  </w:style>
  <w:style w:type="character" w:styleId="a7">
    <w:name w:val="Hyperlink"/>
    <w:basedOn w:val="a0"/>
    <w:uiPriority w:val="99"/>
    <w:unhideWhenUsed/>
    <w:rsid w:val="000958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B00AC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6B00AC"/>
  </w:style>
  <w:style w:type="paragraph" w:styleId="aa">
    <w:name w:val="footer"/>
    <w:basedOn w:val="a"/>
    <w:link w:val="ab"/>
    <w:uiPriority w:val="99"/>
    <w:unhideWhenUsed/>
    <w:rsid w:val="006B00AC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6B00AC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eader" Target="header.xml" Id="R9ea07ca5f2e4474b" /><Relationship Type="http://schemas.openxmlformats.org/officeDocument/2006/relationships/header" Target="header2.xml" Id="R0f12d9a645de4218" /><Relationship Type="http://schemas.openxmlformats.org/officeDocument/2006/relationships/footer" Target="footer.xml" Id="R219e6011793f4811" /><Relationship Type="http://schemas.openxmlformats.org/officeDocument/2006/relationships/footer" Target="footer2.xml" Id="Rbb70c3d334074d1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D8FB-A58B-4AE2-A599-26ECBEF5141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ользователь Windows</dc:creator>
  <keywords/>
  <dc:description/>
  <lastModifiedBy>Leha Number</lastModifiedBy>
  <revision>12</revision>
  <dcterms:created xsi:type="dcterms:W3CDTF">2024-12-11T14:36:00.0000000Z</dcterms:created>
  <dcterms:modified xsi:type="dcterms:W3CDTF">2024-12-12T17:14:07.0005301Z</dcterms:modified>
</coreProperties>
</file>